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9F" w:rsidRDefault="00214ABC" w:rsidP="00074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8B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в старшей группе по ФЭМП «</w:t>
      </w:r>
      <w:r w:rsidR="00BB3771" w:rsidRPr="00074F8B">
        <w:rPr>
          <w:rFonts w:ascii="Times New Roman" w:hAnsi="Times New Roman" w:cs="Times New Roman"/>
          <w:b/>
          <w:sz w:val="28"/>
          <w:szCs w:val="28"/>
        </w:rPr>
        <w:t>Воздушное</w:t>
      </w:r>
      <w:r w:rsidRPr="00074F8B">
        <w:rPr>
          <w:rFonts w:ascii="Times New Roman" w:hAnsi="Times New Roman" w:cs="Times New Roman"/>
          <w:b/>
          <w:sz w:val="28"/>
          <w:szCs w:val="28"/>
        </w:rPr>
        <w:t xml:space="preserve"> путешествие»</w:t>
      </w:r>
    </w:p>
    <w:p w:rsidR="00C37533" w:rsidRDefault="00484994" w:rsidP="004849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994">
        <w:rPr>
          <w:rFonts w:ascii="Times New Roman" w:hAnsi="Times New Roman" w:cs="Times New Roman"/>
          <w:sz w:val="28"/>
          <w:szCs w:val="28"/>
        </w:rPr>
        <w:t>Оборудование</w:t>
      </w:r>
      <w:r w:rsidR="00C37533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Pr="00484994">
        <w:rPr>
          <w:rFonts w:ascii="Times New Roman" w:hAnsi="Times New Roman" w:cs="Times New Roman"/>
          <w:sz w:val="28"/>
          <w:szCs w:val="28"/>
        </w:rPr>
        <w:t>:</w:t>
      </w:r>
    </w:p>
    <w:p w:rsidR="00484994" w:rsidRPr="00C37533" w:rsidRDefault="00484994" w:rsidP="00C375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стулья по количеству детей,</w:t>
      </w:r>
    </w:p>
    <w:p w:rsidR="00484994" w:rsidRPr="00C37533" w:rsidRDefault="00484994" w:rsidP="00C37533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макет воздушного шара,</w:t>
      </w:r>
    </w:p>
    <w:p w:rsidR="00484994" w:rsidRPr="00C37533" w:rsidRDefault="00484994" w:rsidP="00C375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билеты с цифрами (по количеству детей)</w:t>
      </w:r>
    </w:p>
    <w:p w:rsidR="00484994" w:rsidRPr="00C37533" w:rsidRDefault="00484994" w:rsidP="00C375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набор геометрических фигур</w:t>
      </w:r>
    </w:p>
    <w:p w:rsidR="00484994" w:rsidRPr="00C37533" w:rsidRDefault="00C37533" w:rsidP="00C375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наборы палочки </w:t>
      </w:r>
      <w:proofErr w:type="spellStart"/>
      <w:r w:rsidRPr="00C37533">
        <w:rPr>
          <w:rFonts w:ascii="Times New Roman" w:hAnsi="Times New Roman" w:cs="Times New Roman"/>
          <w:sz w:val="28"/>
          <w:szCs w:val="28"/>
        </w:rPr>
        <w:t>Кьюнезера</w:t>
      </w:r>
      <w:proofErr w:type="spellEnd"/>
    </w:p>
    <w:p w:rsidR="00C37533" w:rsidRPr="00C37533" w:rsidRDefault="00C37533" w:rsidP="00C375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демонстрационный материал: образце Чебурашка, лестница, торт.</w:t>
      </w:r>
    </w:p>
    <w:p w:rsidR="00C37533" w:rsidRDefault="00C37533" w:rsidP="00C375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музыкальное сопровождение</w:t>
      </w:r>
    </w:p>
    <w:p w:rsidR="00214ABC" w:rsidRPr="007C6FA5" w:rsidRDefault="00214AB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FA5">
        <w:rPr>
          <w:rFonts w:ascii="Times New Roman" w:hAnsi="Times New Roman" w:cs="Times New Roman"/>
          <w:sz w:val="28"/>
          <w:szCs w:val="28"/>
        </w:rPr>
        <w:t xml:space="preserve">Дети заходят </w:t>
      </w:r>
      <w:r w:rsidR="00A8044E" w:rsidRPr="007C6FA5">
        <w:rPr>
          <w:rFonts w:ascii="Times New Roman" w:hAnsi="Times New Roman" w:cs="Times New Roman"/>
          <w:sz w:val="28"/>
          <w:szCs w:val="28"/>
        </w:rPr>
        <w:t>в группу</w:t>
      </w:r>
      <w:r w:rsidR="00D72D15" w:rsidRPr="007C6FA5">
        <w:rPr>
          <w:rFonts w:ascii="Times New Roman" w:hAnsi="Times New Roman" w:cs="Times New Roman"/>
          <w:sz w:val="28"/>
          <w:szCs w:val="28"/>
        </w:rPr>
        <w:t xml:space="preserve"> на палас</w:t>
      </w:r>
      <w:r w:rsidR="004A4B04" w:rsidRPr="007C6FA5">
        <w:rPr>
          <w:rFonts w:ascii="Times New Roman" w:hAnsi="Times New Roman" w:cs="Times New Roman"/>
          <w:sz w:val="28"/>
          <w:szCs w:val="28"/>
        </w:rPr>
        <w:t>, встают полукругом  к гостям.</w:t>
      </w:r>
    </w:p>
    <w:p w:rsidR="00FC03C9" w:rsidRPr="00C37533" w:rsidRDefault="00214AB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F442F" w:rsidRPr="00C37533">
        <w:rPr>
          <w:rFonts w:ascii="Times New Roman" w:hAnsi="Times New Roman" w:cs="Times New Roman"/>
          <w:sz w:val="28"/>
          <w:szCs w:val="28"/>
        </w:rPr>
        <w:t>Здравствуйте, р</w:t>
      </w:r>
      <w:r w:rsidRPr="00C37533">
        <w:rPr>
          <w:rFonts w:ascii="Times New Roman" w:hAnsi="Times New Roman" w:cs="Times New Roman"/>
          <w:sz w:val="28"/>
          <w:szCs w:val="28"/>
        </w:rPr>
        <w:t>ебята, а вы люби</w:t>
      </w:r>
      <w:r w:rsidR="00074F8B" w:rsidRPr="00C37533">
        <w:rPr>
          <w:rFonts w:ascii="Times New Roman" w:hAnsi="Times New Roman" w:cs="Times New Roman"/>
          <w:sz w:val="28"/>
          <w:szCs w:val="28"/>
        </w:rPr>
        <w:t>те путешествовать? (Ответы детей - Да</w:t>
      </w:r>
      <w:r w:rsidRPr="00C37533">
        <w:rPr>
          <w:rFonts w:ascii="Times New Roman" w:hAnsi="Times New Roman" w:cs="Times New Roman"/>
          <w:sz w:val="28"/>
          <w:szCs w:val="28"/>
        </w:rPr>
        <w:t>)</w:t>
      </w:r>
      <w:r w:rsidR="002866DB">
        <w:rPr>
          <w:rFonts w:ascii="Times New Roman" w:hAnsi="Times New Roman" w:cs="Times New Roman"/>
          <w:sz w:val="28"/>
          <w:szCs w:val="28"/>
        </w:rPr>
        <w:t xml:space="preserve">. </w:t>
      </w:r>
      <w:r w:rsidR="00FC03C9" w:rsidRPr="00C37533">
        <w:rPr>
          <w:rFonts w:ascii="Times New Roman" w:hAnsi="Times New Roman" w:cs="Times New Roman"/>
          <w:sz w:val="28"/>
          <w:szCs w:val="28"/>
        </w:rPr>
        <w:t>А на чем можно путешествовать? (Ответы детей)</w:t>
      </w:r>
    </w:p>
    <w:p w:rsidR="007C6FA5" w:rsidRPr="00C37533" w:rsidRDefault="0036707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Сегодня я предлагаю  вам отправиться в  </w:t>
      </w:r>
      <w:r w:rsidRPr="00C37533">
        <w:rPr>
          <w:rFonts w:ascii="Times New Roman" w:hAnsi="Times New Roman" w:cs="Times New Roman"/>
          <w:i/>
          <w:sz w:val="28"/>
          <w:szCs w:val="28"/>
        </w:rPr>
        <w:t>сказочную страну математики</w:t>
      </w:r>
      <w:r w:rsidRPr="00C37533">
        <w:rPr>
          <w:rFonts w:ascii="Times New Roman" w:hAnsi="Times New Roman" w:cs="Times New Roman"/>
          <w:sz w:val="28"/>
          <w:szCs w:val="28"/>
        </w:rPr>
        <w:t xml:space="preserve">  на волшебном </w:t>
      </w:r>
      <w:r w:rsidR="006B7A6D" w:rsidRPr="00C37533">
        <w:rPr>
          <w:rFonts w:ascii="Times New Roman" w:hAnsi="Times New Roman" w:cs="Times New Roman"/>
          <w:sz w:val="28"/>
          <w:szCs w:val="28"/>
        </w:rPr>
        <w:t>воздушном шаре</w:t>
      </w:r>
      <w:r w:rsidR="00214ABC" w:rsidRPr="00C37533">
        <w:rPr>
          <w:rFonts w:ascii="Times New Roman" w:hAnsi="Times New Roman" w:cs="Times New Roman"/>
          <w:sz w:val="28"/>
          <w:szCs w:val="28"/>
        </w:rPr>
        <w:t>. Но для того</w:t>
      </w:r>
      <w:r w:rsidR="002866DB">
        <w:rPr>
          <w:rFonts w:ascii="Times New Roman" w:hAnsi="Times New Roman" w:cs="Times New Roman"/>
          <w:sz w:val="28"/>
          <w:szCs w:val="28"/>
        </w:rPr>
        <w:t>,</w:t>
      </w:r>
      <w:r w:rsidR="00214ABC" w:rsidRPr="00C37533">
        <w:rPr>
          <w:rFonts w:ascii="Times New Roman" w:hAnsi="Times New Roman" w:cs="Times New Roman"/>
          <w:sz w:val="28"/>
          <w:szCs w:val="28"/>
        </w:rPr>
        <w:t xml:space="preserve"> чтобы занять места </w:t>
      </w:r>
      <w:r w:rsidR="00B67551" w:rsidRPr="00C37533">
        <w:rPr>
          <w:rFonts w:ascii="Times New Roman" w:hAnsi="Times New Roman" w:cs="Times New Roman"/>
          <w:sz w:val="28"/>
          <w:szCs w:val="28"/>
        </w:rPr>
        <w:t>в корзин</w:t>
      </w:r>
      <w:r w:rsidR="006B7A6D" w:rsidRPr="00C37533">
        <w:rPr>
          <w:rFonts w:ascii="Times New Roman" w:hAnsi="Times New Roman" w:cs="Times New Roman"/>
          <w:sz w:val="28"/>
          <w:szCs w:val="28"/>
        </w:rPr>
        <w:t>е</w:t>
      </w:r>
      <w:r w:rsidR="002866DB">
        <w:rPr>
          <w:rFonts w:ascii="Times New Roman" w:hAnsi="Times New Roman" w:cs="Times New Roman"/>
          <w:sz w:val="28"/>
          <w:szCs w:val="28"/>
        </w:rPr>
        <w:t xml:space="preserve"> воздушного шара,</w:t>
      </w:r>
      <w:r w:rsidR="00B67551" w:rsidRPr="00C37533">
        <w:rPr>
          <w:rFonts w:ascii="Times New Roman" w:hAnsi="Times New Roman" w:cs="Times New Roman"/>
          <w:sz w:val="28"/>
          <w:szCs w:val="28"/>
        </w:rPr>
        <w:t xml:space="preserve"> </w:t>
      </w:r>
      <w:r w:rsidR="002866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14ABC" w:rsidRPr="00C37533">
        <w:rPr>
          <w:rFonts w:ascii="Times New Roman" w:hAnsi="Times New Roman" w:cs="Times New Roman"/>
          <w:sz w:val="28"/>
          <w:szCs w:val="28"/>
        </w:rPr>
        <w:t>узнать свое место. Выбирайт</w:t>
      </w:r>
      <w:r w:rsidR="007C6FA5" w:rsidRPr="00C37533">
        <w:rPr>
          <w:rFonts w:ascii="Times New Roman" w:hAnsi="Times New Roman" w:cs="Times New Roman"/>
          <w:sz w:val="28"/>
          <w:szCs w:val="28"/>
        </w:rPr>
        <w:t>е любой биле</w:t>
      </w:r>
      <w:r w:rsidRPr="00C37533">
        <w:rPr>
          <w:rFonts w:ascii="Times New Roman" w:hAnsi="Times New Roman" w:cs="Times New Roman"/>
          <w:sz w:val="28"/>
          <w:szCs w:val="28"/>
        </w:rPr>
        <w:t>т.</w:t>
      </w:r>
      <w:r w:rsidR="002866DB">
        <w:rPr>
          <w:rFonts w:ascii="Times New Roman" w:hAnsi="Times New Roman" w:cs="Times New Roman"/>
          <w:sz w:val="28"/>
          <w:szCs w:val="28"/>
        </w:rPr>
        <w:t xml:space="preserve"> </w:t>
      </w:r>
      <w:r w:rsidR="004A4B04" w:rsidRPr="00C37533">
        <w:rPr>
          <w:rFonts w:ascii="Times New Roman" w:hAnsi="Times New Roman" w:cs="Times New Roman"/>
          <w:sz w:val="28"/>
          <w:szCs w:val="28"/>
        </w:rPr>
        <w:t xml:space="preserve">(Воспитатель берет поднос с перевернутыми билетами, подносит детям, дети выбирают билет). </w:t>
      </w:r>
      <w:r w:rsidR="007C6FA5" w:rsidRPr="00C37533">
        <w:rPr>
          <w:rFonts w:ascii="Times New Roman" w:hAnsi="Times New Roman" w:cs="Times New Roman"/>
          <w:sz w:val="28"/>
          <w:szCs w:val="28"/>
        </w:rPr>
        <w:t>Дети продолжают стоять полукругом</w:t>
      </w:r>
      <w:r w:rsidRPr="00C37533">
        <w:rPr>
          <w:rFonts w:ascii="Times New Roman" w:hAnsi="Times New Roman" w:cs="Times New Roman"/>
          <w:sz w:val="28"/>
          <w:szCs w:val="28"/>
        </w:rPr>
        <w:t>.</w:t>
      </w:r>
    </w:p>
    <w:p w:rsidR="00367074" w:rsidRPr="00C37533" w:rsidRDefault="007C6FA5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</w:t>
      </w:r>
      <w:r w:rsidR="00214ABC" w:rsidRPr="00C37533">
        <w:rPr>
          <w:rFonts w:ascii="Times New Roman" w:hAnsi="Times New Roman" w:cs="Times New Roman"/>
          <w:sz w:val="28"/>
          <w:szCs w:val="28"/>
        </w:rPr>
        <w:t>осп</w:t>
      </w:r>
      <w:r w:rsidR="00367074" w:rsidRPr="00C37533">
        <w:rPr>
          <w:rFonts w:ascii="Times New Roman" w:hAnsi="Times New Roman" w:cs="Times New Roman"/>
          <w:sz w:val="28"/>
          <w:szCs w:val="28"/>
        </w:rPr>
        <w:t>итатель: Необходимо занять место</w:t>
      </w:r>
      <w:r w:rsidR="00214ABC" w:rsidRPr="00C37533">
        <w:rPr>
          <w:rFonts w:ascii="Times New Roman" w:hAnsi="Times New Roman" w:cs="Times New Roman"/>
          <w:sz w:val="28"/>
          <w:szCs w:val="28"/>
        </w:rPr>
        <w:t xml:space="preserve"> в соответствии с написанной у вас </w:t>
      </w:r>
      <w:r w:rsidR="00AC4F19" w:rsidRPr="00C37533">
        <w:rPr>
          <w:rFonts w:ascii="Times New Roman" w:hAnsi="Times New Roman" w:cs="Times New Roman"/>
          <w:sz w:val="28"/>
          <w:szCs w:val="28"/>
        </w:rPr>
        <w:t xml:space="preserve">цифрой. (Нужно соотнести </w:t>
      </w:r>
      <w:r w:rsidR="00214ABC" w:rsidRPr="00C37533">
        <w:rPr>
          <w:rFonts w:ascii="Times New Roman" w:hAnsi="Times New Roman" w:cs="Times New Roman"/>
          <w:sz w:val="28"/>
          <w:szCs w:val="28"/>
        </w:rPr>
        <w:t xml:space="preserve"> написанную цифру с цифр</w:t>
      </w:r>
      <w:r w:rsidR="00B67551" w:rsidRPr="00C37533">
        <w:rPr>
          <w:rFonts w:ascii="Times New Roman" w:hAnsi="Times New Roman" w:cs="Times New Roman"/>
          <w:sz w:val="28"/>
          <w:szCs w:val="28"/>
        </w:rPr>
        <w:t>ой на стул</w:t>
      </w:r>
      <w:r w:rsidR="00AC4F19" w:rsidRPr="00C37533">
        <w:rPr>
          <w:rFonts w:ascii="Times New Roman" w:hAnsi="Times New Roman" w:cs="Times New Roman"/>
          <w:sz w:val="28"/>
          <w:szCs w:val="28"/>
        </w:rPr>
        <w:t>е, проходите</w:t>
      </w:r>
      <w:r w:rsidR="003954D5" w:rsidRPr="00C37533">
        <w:rPr>
          <w:rFonts w:ascii="Times New Roman" w:hAnsi="Times New Roman" w:cs="Times New Roman"/>
          <w:sz w:val="28"/>
          <w:szCs w:val="28"/>
        </w:rPr>
        <w:t xml:space="preserve"> на свои места,</w:t>
      </w:r>
      <w:r w:rsidR="00AC4F19" w:rsidRPr="00C37533">
        <w:rPr>
          <w:rFonts w:ascii="Times New Roman" w:hAnsi="Times New Roman" w:cs="Times New Roman"/>
          <w:sz w:val="28"/>
          <w:szCs w:val="28"/>
        </w:rPr>
        <w:t xml:space="preserve"> садитесь</w:t>
      </w:r>
      <w:r w:rsidR="00214ABC" w:rsidRPr="00C37533">
        <w:rPr>
          <w:rFonts w:ascii="Times New Roman" w:hAnsi="Times New Roman" w:cs="Times New Roman"/>
          <w:sz w:val="28"/>
          <w:szCs w:val="28"/>
        </w:rPr>
        <w:t>)</w:t>
      </w:r>
      <w:r w:rsidR="003532CC" w:rsidRPr="00C37533">
        <w:rPr>
          <w:rFonts w:ascii="Times New Roman" w:hAnsi="Times New Roman" w:cs="Times New Roman"/>
          <w:sz w:val="28"/>
          <w:szCs w:val="28"/>
        </w:rPr>
        <w:t>.</w:t>
      </w:r>
    </w:p>
    <w:p w:rsidR="003954D5" w:rsidRPr="00C37533" w:rsidRDefault="00B67551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оспитатель</w:t>
      </w:r>
      <w:r w:rsidR="003532CC" w:rsidRPr="00C37533">
        <w:rPr>
          <w:rFonts w:ascii="Times New Roman" w:hAnsi="Times New Roman" w:cs="Times New Roman"/>
          <w:sz w:val="28"/>
          <w:szCs w:val="28"/>
        </w:rPr>
        <w:t>: На каком месте ты сидишь</w:t>
      </w:r>
      <w:r w:rsidR="00555914" w:rsidRPr="00C37533">
        <w:rPr>
          <w:rFonts w:ascii="Times New Roman" w:hAnsi="Times New Roman" w:cs="Times New Roman"/>
          <w:sz w:val="28"/>
          <w:szCs w:val="28"/>
        </w:rPr>
        <w:t>, Глеб, Полина</w:t>
      </w:r>
      <w:r w:rsidR="003532CC" w:rsidRPr="00C37533">
        <w:rPr>
          <w:rFonts w:ascii="Times New Roman" w:hAnsi="Times New Roman" w:cs="Times New Roman"/>
          <w:sz w:val="28"/>
          <w:szCs w:val="28"/>
        </w:rPr>
        <w:t xml:space="preserve">? (Ответы детей на </w:t>
      </w:r>
      <w:proofErr w:type="spellStart"/>
      <w:r w:rsidR="003954D5" w:rsidRPr="00C3753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954D5" w:rsidRPr="00C37533">
        <w:rPr>
          <w:rFonts w:ascii="Times New Roman" w:hAnsi="Times New Roman" w:cs="Times New Roman"/>
          <w:sz w:val="28"/>
          <w:szCs w:val="28"/>
        </w:rPr>
        <w:t xml:space="preserve"> месте под цифрой 1,2.3,</w:t>
      </w:r>
      <w:r w:rsidR="003532CC" w:rsidRPr="00C37533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FC0261">
        <w:rPr>
          <w:rFonts w:ascii="Times New Roman" w:hAnsi="Times New Roman" w:cs="Times New Roman"/>
          <w:sz w:val="28"/>
          <w:szCs w:val="28"/>
        </w:rPr>
        <w:t xml:space="preserve">. </w:t>
      </w:r>
      <w:r w:rsidR="00FC03C9" w:rsidRPr="00C37533">
        <w:rPr>
          <w:rFonts w:ascii="Times New Roman" w:hAnsi="Times New Roman" w:cs="Times New Roman"/>
          <w:sz w:val="28"/>
          <w:szCs w:val="28"/>
        </w:rPr>
        <w:t>Ну что, ребята полетели путешествовать</w:t>
      </w:r>
      <w:r w:rsidR="00367074" w:rsidRPr="00C37533">
        <w:rPr>
          <w:rFonts w:ascii="Times New Roman" w:hAnsi="Times New Roman" w:cs="Times New Roman"/>
          <w:sz w:val="28"/>
          <w:szCs w:val="28"/>
        </w:rPr>
        <w:t>! (музыка)</w:t>
      </w:r>
    </w:p>
    <w:p w:rsidR="003532CC" w:rsidRPr="00C37533" w:rsidRDefault="0036707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b/>
          <w:sz w:val="28"/>
          <w:szCs w:val="28"/>
        </w:rPr>
        <w:t>Пока мы с вами будем находиться в пути, я предлагаю вам размять наши пальчики.</w:t>
      </w:r>
      <w:r w:rsidR="00B54B42" w:rsidRPr="00C375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54B42" w:rsidRPr="00C37533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B67551" w:rsidRPr="00C37533">
        <w:rPr>
          <w:rFonts w:ascii="Times New Roman" w:hAnsi="Times New Roman" w:cs="Times New Roman"/>
          <w:sz w:val="28"/>
          <w:szCs w:val="28"/>
        </w:rPr>
        <w:t xml:space="preserve"> </w:t>
      </w:r>
      <w:r w:rsidR="00B67551" w:rsidRPr="002866DB">
        <w:rPr>
          <w:rFonts w:ascii="Times New Roman" w:hAnsi="Times New Roman" w:cs="Times New Roman"/>
          <w:sz w:val="28"/>
          <w:szCs w:val="28"/>
        </w:rPr>
        <w:t>спокойная</w:t>
      </w:r>
      <w:proofErr w:type="gramEnd"/>
      <w:r w:rsidR="00B67551" w:rsidRPr="002866DB">
        <w:rPr>
          <w:rFonts w:ascii="Times New Roman" w:hAnsi="Times New Roman" w:cs="Times New Roman"/>
          <w:sz w:val="28"/>
          <w:szCs w:val="28"/>
        </w:rPr>
        <w:t xml:space="preserve"> +шум </w:t>
      </w:r>
      <w:r w:rsidR="00B54B42" w:rsidRPr="002866DB">
        <w:rPr>
          <w:rFonts w:ascii="Times New Roman" w:hAnsi="Times New Roman" w:cs="Times New Roman"/>
          <w:sz w:val="28"/>
          <w:szCs w:val="28"/>
        </w:rPr>
        <w:t>ветра).</w:t>
      </w:r>
    </w:p>
    <w:p w:rsidR="003532CC" w:rsidRPr="00C37533" w:rsidRDefault="0055591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533">
        <w:rPr>
          <w:rFonts w:ascii="Times New Roman" w:hAnsi="Times New Roman" w:cs="Times New Roman"/>
          <w:b/>
          <w:sz w:val="28"/>
          <w:szCs w:val="28"/>
        </w:rPr>
        <w:t>Пальчиковая игра «Шарик»</w:t>
      </w:r>
      <w:r w:rsidR="00B67551" w:rsidRPr="00C37533">
        <w:rPr>
          <w:rFonts w:ascii="Times New Roman" w:hAnsi="Times New Roman" w:cs="Times New Roman"/>
          <w:b/>
          <w:sz w:val="28"/>
          <w:szCs w:val="28"/>
        </w:rPr>
        <w:t>.</w:t>
      </w:r>
    </w:p>
    <w:p w:rsidR="00C822CC" w:rsidRPr="00C37533" w:rsidRDefault="007C6FA5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Мы с тобой надуем шарик (дуем</w:t>
      </w:r>
      <w:r w:rsidR="00C822CC" w:rsidRPr="00C37533">
        <w:rPr>
          <w:rFonts w:ascii="Times New Roman" w:hAnsi="Times New Roman" w:cs="Times New Roman"/>
          <w:sz w:val="28"/>
          <w:szCs w:val="28"/>
        </w:rPr>
        <w:t xml:space="preserve"> 3 р</w:t>
      </w:r>
      <w:r w:rsidR="00B67551" w:rsidRPr="00C37533">
        <w:rPr>
          <w:rFonts w:ascii="Times New Roman" w:hAnsi="Times New Roman" w:cs="Times New Roman"/>
          <w:sz w:val="28"/>
          <w:szCs w:val="28"/>
        </w:rPr>
        <w:t>аза</w:t>
      </w:r>
      <w:r w:rsidR="00C822CC" w:rsidRPr="00C37533">
        <w:rPr>
          <w:rFonts w:ascii="Times New Roman" w:hAnsi="Times New Roman" w:cs="Times New Roman"/>
          <w:sz w:val="28"/>
          <w:szCs w:val="28"/>
        </w:rPr>
        <w:t>.)</w:t>
      </w:r>
    </w:p>
    <w:p w:rsidR="00C822CC" w:rsidRPr="00C37533" w:rsidRDefault="00C82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Круглый шарик, круглый шарик (показывает круг)</w:t>
      </w:r>
    </w:p>
    <w:p w:rsidR="00C822CC" w:rsidRPr="00C37533" w:rsidRDefault="00C82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Легкий шарик, легкий шарик (руки вверх, как будто подбрасываем шарик)</w:t>
      </w:r>
    </w:p>
    <w:p w:rsidR="00C822CC" w:rsidRPr="00C37533" w:rsidRDefault="00C82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верх его лететь отправим, вверх его лететь отправим (показываем руками вверх)</w:t>
      </w:r>
    </w:p>
    <w:p w:rsidR="00C822CC" w:rsidRPr="00C37533" w:rsidRDefault="00C82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потом притянем вниз, а потом притянем вниз (тянем веревочку вниз)</w:t>
      </w:r>
    </w:p>
    <w:p w:rsidR="00C822CC" w:rsidRPr="00C37533" w:rsidRDefault="00C82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И посадим на карниз, и посадим на карниз (кулак над кулаком меняем).</w:t>
      </w:r>
    </w:p>
    <w:p w:rsidR="002866DB" w:rsidRDefault="002866DB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2CC" w:rsidRPr="00C37533" w:rsidRDefault="00353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от</w:t>
      </w:r>
      <w:r w:rsidR="002866DB">
        <w:rPr>
          <w:rFonts w:ascii="Times New Roman" w:hAnsi="Times New Roman" w:cs="Times New Roman"/>
          <w:sz w:val="28"/>
          <w:szCs w:val="28"/>
        </w:rPr>
        <w:t xml:space="preserve"> </w:t>
      </w:r>
      <w:r w:rsidR="00367074" w:rsidRPr="00C37533">
        <w:rPr>
          <w:rFonts w:ascii="Times New Roman" w:hAnsi="Times New Roman" w:cs="Times New Roman"/>
          <w:sz w:val="28"/>
          <w:szCs w:val="28"/>
        </w:rPr>
        <w:t>мы и прилетели</w:t>
      </w:r>
      <w:r w:rsidR="00935FC0" w:rsidRPr="00C37533">
        <w:rPr>
          <w:rFonts w:ascii="Times New Roman" w:hAnsi="Times New Roman" w:cs="Times New Roman"/>
          <w:sz w:val="28"/>
          <w:szCs w:val="28"/>
        </w:rPr>
        <w:t xml:space="preserve"> в волшебную страну Математики</w:t>
      </w:r>
      <w:r w:rsidR="00367074" w:rsidRPr="00C37533">
        <w:rPr>
          <w:rFonts w:ascii="Times New Roman" w:hAnsi="Times New Roman" w:cs="Times New Roman"/>
          <w:sz w:val="28"/>
          <w:szCs w:val="28"/>
        </w:rPr>
        <w:t>.</w:t>
      </w:r>
      <w:r w:rsidR="009D2FCB" w:rsidRPr="00C37533">
        <w:rPr>
          <w:rFonts w:ascii="Times New Roman" w:hAnsi="Times New Roman" w:cs="Times New Roman"/>
          <w:sz w:val="28"/>
          <w:szCs w:val="28"/>
        </w:rPr>
        <w:t xml:space="preserve"> Дети выходят</w:t>
      </w:r>
      <w:r w:rsidR="000E4BE9" w:rsidRPr="00C37533">
        <w:rPr>
          <w:rFonts w:ascii="Times New Roman" w:hAnsi="Times New Roman" w:cs="Times New Roman"/>
          <w:sz w:val="28"/>
          <w:szCs w:val="28"/>
        </w:rPr>
        <w:t>.</w:t>
      </w:r>
    </w:p>
    <w:p w:rsidR="003532CC" w:rsidRPr="00C37533" w:rsidRDefault="00353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оспитатель: Смотрите, у кого в гостях мы оказалис</w:t>
      </w:r>
      <w:r w:rsidR="00AA6DB8" w:rsidRPr="00C37533">
        <w:rPr>
          <w:rFonts w:ascii="Times New Roman" w:hAnsi="Times New Roman" w:cs="Times New Roman"/>
          <w:sz w:val="28"/>
          <w:szCs w:val="28"/>
        </w:rPr>
        <w:t xml:space="preserve">ь? Это наш знакомый Дракончик </w:t>
      </w:r>
      <w:proofErr w:type="spellStart"/>
      <w:r w:rsidR="00AA6DB8" w:rsidRPr="00C375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A6125B" w:rsidRPr="00C37533">
        <w:rPr>
          <w:rFonts w:ascii="Times New Roman" w:hAnsi="Times New Roman" w:cs="Times New Roman"/>
          <w:sz w:val="28"/>
          <w:szCs w:val="28"/>
        </w:rPr>
        <w:t>.</w:t>
      </w:r>
      <w:r w:rsidRPr="00C37533">
        <w:rPr>
          <w:rFonts w:ascii="Times New Roman" w:hAnsi="Times New Roman" w:cs="Times New Roman"/>
          <w:sz w:val="28"/>
          <w:szCs w:val="28"/>
        </w:rPr>
        <w:t xml:space="preserve"> Он большой озорник и любит </w:t>
      </w:r>
      <w:r w:rsidR="009D2FCB" w:rsidRPr="00C37533">
        <w:rPr>
          <w:rFonts w:ascii="Times New Roman" w:hAnsi="Times New Roman" w:cs="Times New Roman"/>
          <w:sz w:val="28"/>
          <w:szCs w:val="28"/>
        </w:rPr>
        <w:t xml:space="preserve">все проглатывать и откусывать </w:t>
      </w:r>
      <w:r w:rsidR="009D2FCB" w:rsidRPr="002866DB">
        <w:rPr>
          <w:rFonts w:ascii="Times New Roman" w:hAnsi="Times New Roman" w:cs="Times New Roman"/>
          <w:sz w:val="28"/>
          <w:szCs w:val="28"/>
        </w:rPr>
        <w:t>(д</w:t>
      </w:r>
      <w:r w:rsidR="00C822CC" w:rsidRPr="002866DB">
        <w:rPr>
          <w:rFonts w:ascii="Times New Roman" w:hAnsi="Times New Roman" w:cs="Times New Roman"/>
          <w:sz w:val="28"/>
          <w:szCs w:val="28"/>
        </w:rPr>
        <w:t xml:space="preserve">ети </w:t>
      </w:r>
      <w:r w:rsidRPr="002866DB">
        <w:rPr>
          <w:rFonts w:ascii="Times New Roman" w:hAnsi="Times New Roman" w:cs="Times New Roman"/>
          <w:sz w:val="28"/>
          <w:szCs w:val="28"/>
        </w:rPr>
        <w:t>подходят к столу, на котором разложены фигуры с недостающими частями)</w:t>
      </w:r>
      <w:r w:rsidR="009D2FCB" w:rsidRPr="002866DB">
        <w:rPr>
          <w:rFonts w:ascii="Times New Roman" w:hAnsi="Times New Roman" w:cs="Times New Roman"/>
          <w:sz w:val="28"/>
          <w:szCs w:val="28"/>
        </w:rPr>
        <w:t>.</w:t>
      </w:r>
    </w:p>
    <w:p w:rsidR="003532CC" w:rsidRPr="00C37533" w:rsidRDefault="00353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Дракончик играл с фигурами и так веселился, что откусил кусочки от фигур и перемешал и</w:t>
      </w:r>
      <w:r w:rsidR="00B54B42" w:rsidRPr="00C37533">
        <w:rPr>
          <w:rFonts w:ascii="Times New Roman" w:hAnsi="Times New Roman" w:cs="Times New Roman"/>
          <w:sz w:val="28"/>
          <w:szCs w:val="28"/>
        </w:rPr>
        <w:t>х. Он сильно огорчился и просит</w:t>
      </w:r>
      <w:r w:rsidRPr="00C37533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B54B42" w:rsidRPr="00C37533">
        <w:rPr>
          <w:rFonts w:ascii="Times New Roman" w:hAnsi="Times New Roman" w:cs="Times New Roman"/>
          <w:sz w:val="28"/>
          <w:szCs w:val="28"/>
        </w:rPr>
        <w:t xml:space="preserve">ему </w:t>
      </w:r>
      <w:r w:rsidRPr="00C37533">
        <w:rPr>
          <w:rFonts w:ascii="Times New Roman" w:hAnsi="Times New Roman" w:cs="Times New Roman"/>
          <w:sz w:val="28"/>
          <w:szCs w:val="28"/>
        </w:rPr>
        <w:t>помочь.</w:t>
      </w:r>
      <w:r w:rsidR="00555914" w:rsidRPr="00C37533">
        <w:rPr>
          <w:rFonts w:ascii="Times New Roman" w:hAnsi="Times New Roman" w:cs="Times New Roman"/>
          <w:sz w:val="28"/>
          <w:szCs w:val="28"/>
        </w:rPr>
        <w:t xml:space="preserve"> Поможем ему, ребята? </w:t>
      </w:r>
      <w:r w:rsidR="001960BE" w:rsidRPr="00C37533">
        <w:rPr>
          <w:rFonts w:ascii="Times New Roman" w:hAnsi="Times New Roman" w:cs="Times New Roman"/>
          <w:sz w:val="28"/>
          <w:szCs w:val="28"/>
        </w:rPr>
        <w:t xml:space="preserve"> (Ответ детей </w:t>
      </w:r>
      <w:r w:rsidR="00AA6DB8" w:rsidRPr="00C37533">
        <w:rPr>
          <w:rFonts w:ascii="Times New Roman" w:hAnsi="Times New Roman" w:cs="Times New Roman"/>
          <w:sz w:val="28"/>
          <w:szCs w:val="28"/>
        </w:rPr>
        <w:t>«</w:t>
      </w:r>
      <w:r w:rsidR="001960BE" w:rsidRPr="00C37533">
        <w:rPr>
          <w:rFonts w:ascii="Times New Roman" w:hAnsi="Times New Roman" w:cs="Times New Roman"/>
          <w:sz w:val="28"/>
          <w:szCs w:val="28"/>
        </w:rPr>
        <w:t>Да</w:t>
      </w:r>
      <w:r w:rsidR="00AA6DB8" w:rsidRPr="00C37533">
        <w:rPr>
          <w:rFonts w:ascii="Times New Roman" w:hAnsi="Times New Roman" w:cs="Times New Roman"/>
          <w:sz w:val="28"/>
          <w:szCs w:val="28"/>
        </w:rPr>
        <w:t>»</w:t>
      </w:r>
      <w:r w:rsidR="001960BE" w:rsidRPr="00C37533">
        <w:rPr>
          <w:rFonts w:ascii="Times New Roman" w:hAnsi="Times New Roman" w:cs="Times New Roman"/>
          <w:sz w:val="28"/>
          <w:szCs w:val="28"/>
        </w:rPr>
        <w:t xml:space="preserve">). </w:t>
      </w:r>
      <w:r w:rsidR="00555914" w:rsidRPr="00C37533">
        <w:rPr>
          <w:rFonts w:ascii="Times New Roman" w:hAnsi="Times New Roman" w:cs="Times New Roman"/>
          <w:sz w:val="28"/>
          <w:szCs w:val="28"/>
        </w:rPr>
        <w:t>Давайте узнаем, кто из вас какого цвета фигуры будет собирать. Выбирайте жетоны. Какого цвета будет ваш жетон, такого цвета фигуры и буд</w:t>
      </w:r>
      <w:r w:rsidR="001960BE" w:rsidRPr="00C37533">
        <w:rPr>
          <w:rFonts w:ascii="Times New Roman" w:hAnsi="Times New Roman" w:cs="Times New Roman"/>
          <w:sz w:val="28"/>
          <w:szCs w:val="28"/>
        </w:rPr>
        <w:t>ете собирать. Проходите к</w:t>
      </w:r>
      <w:r w:rsidR="00AA6DB8" w:rsidRPr="00C37533">
        <w:rPr>
          <w:rFonts w:ascii="Times New Roman" w:hAnsi="Times New Roman" w:cs="Times New Roman"/>
          <w:sz w:val="28"/>
          <w:szCs w:val="28"/>
        </w:rPr>
        <w:t xml:space="preserve"> столам</w:t>
      </w:r>
      <w:r w:rsidR="001960BE" w:rsidRPr="00C37533">
        <w:rPr>
          <w:rFonts w:ascii="Times New Roman" w:hAnsi="Times New Roman" w:cs="Times New Roman"/>
          <w:sz w:val="28"/>
          <w:szCs w:val="28"/>
        </w:rPr>
        <w:t xml:space="preserve"> (</w:t>
      </w:r>
      <w:r w:rsidR="00AA6DB8" w:rsidRPr="00C37533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1960BE" w:rsidRPr="00C37533">
        <w:rPr>
          <w:rFonts w:ascii="Times New Roman" w:hAnsi="Times New Roman" w:cs="Times New Roman"/>
          <w:sz w:val="28"/>
          <w:szCs w:val="28"/>
        </w:rPr>
        <w:t>4 стола: красные, синие, зеленые, желтые фигуры).</w:t>
      </w:r>
    </w:p>
    <w:p w:rsidR="003532CC" w:rsidRPr="00C37533" w:rsidRDefault="00353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C37533">
        <w:rPr>
          <w:rFonts w:ascii="Times New Roman" w:hAnsi="Times New Roman" w:cs="Times New Roman"/>
          <w:sz w:val="28"/>
          <w:szCs w:val="28"/>
        </w:rPr>
        <w:t xml:space="preserve"> Подберите к каждой фигуре недостающую </w:t>
      </w:r>
      <w:r w:rsidR="0024617E" w:rsidRPr="00C37533">
        <w:rPr>
          <w:rFonts w:ascii="Times New Roman" w:hAnsi="Times New Roman" w:cs="Times New Roman"/>
          <w:sz w:val="28"/>
          <w:szCs w:val="28"/>
        </w:rPr>
        <w:t>часть (дети</w:t>
      </w:r>
      <w:r w:rsidRPr="00C37533">
        <w:rPr>
          <w:rFonts w:ascii="Times New Roman" w:hAnsi="Times New Roman" w:cs="Times New Roman"/>
          <w:sz w:val="28"/>
          <w:szCs w:val="28"/>
        </w:rPr>
        <w:t xml:space="preserve"> выполняют задание)</w:t>
      </w:r>
      <w:r w:rsidR="00B54B42" w:rsidRPr="00C37533">
        <w:rPr>
          <w:rFonts w:ascii="Times New Roman" w:hAnsi="Times New Roman" w:cs="Times New Roman"/>
          <w:sz w:val="28"/>
          <w:szCs w:val="28"/>
        </w:rPr>
        <w:t>.</w:t>
      </w:r>
    </w:p>
    <w:p w:rsidR="003532CC" w:rsidRPr="00C37533" w:rsidRDefault="003532C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оспитатель: Какой части</w:t>
      </w:r>
      <w:r w:rsidR="0024617E" w:rsidRPr="00C37533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C37533">
        <w:rPr>
          <w:rFonts w:ascii="Times New Roman" w:hAnsi="Times New Roman" w:cs="Times New Roman"/>
          <w:sz w:val="28"/>
          <w:szCs w:val="28"/>
        </w:rPr>
        <w:t xml:space="preserve"> не хватало</w:t>
      </w:r>
      <w:r w:rsidR="00AA6DB8" w:rsidRPr="00C37533">
        <w:rPr>
          <w:rFonts w:ascii="Times New Roman" w:hAnsi="Times New Roman" w:cs="Times New Roman"/>
          <w:sz w:val="28"/>
          <w:szCs w:val="28"/>
        </w:rPr>
        <w:t>, Настя</w:t>
      </w:r>
      <w:r w:rsidRPr="00C37533">
        <w:rPr>
          <w:rFonts w:ascii="Times New Roman" w:hAnsi="Times New Roman" w:cs="Times New Roman"/>
          <w:sz w:val="28"/>
          <w:szCs w:val="28"/>
        </w:rPr>
        <w:t>?</w:t>
      </w:r>
      <w:r w:rsidR="0024617E" w:rsidRPr="00C37533">
        <w:rPr>
          <w:rFonts w:ascii="Times New Roman" w:hAnsi="Times New Roman" w:cs="Times New Roman"/>
          <w:sz w:val="28"/>
          <w:szCs w:val="28"/>
        </w:rPr>
        <w:t xml:space="preserve"> Какая фигура у</w:t>
      </w:r>
      <w:r w:rsidR="009D2FCB" w:rsidRPr="00C37533">
        <w:rPr>
          <w:rFonts w:ascii="Times New Roman" w:hAnsi="Times New Roman" w:cs="Times New Roman"/>
          <w:sz w:val="28"/>
          <w:szCs w:val="28"/>
        </w:rPr>
        <w:t xml:space="preserve"> тебя получилась? (Спрашиваем по вопросу «какая фигура получилась» у каждого стола, дети отвечают</w:t>
      </w:r>
      <w:r w:rsidR="0024617E" w:rsidRPr="00C37533">
        <w:rPr>
          <w:rFonts w:ascii="Times New Roman" w:hAnsi="Times New Roman" w:cs="Times New Roman"/>
          <w:sz w:val="28"/>
          <w:szCs w:val="28"/>
        </w:rPr>
        <w:t>).</w:t>
      </w:r>
    </w:p>
    <w:p w:rsidR="0024617E" w:rsidRPr="00C37533" w:rsidRDefault="0024617E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Здорово, как вы быстро справились с заданием и помогли дракончику </w:t>
      </w:r>
      <w:proofErr w:type="spellStart"/>
      <w:r w:rsidRPr="00C375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37533">
        <w:rPr>
          <w:rFonts w:ascii="Times New Roman" w:hAnsi="Times New Roman" w:cs="Times New Roman"/>
          <w:sz w:val="28"/>
          <w:szCs w:val="28"/>
        </w:rPr>
        <w:t>.</w:t>
      </w:r>
    </w:p>
    <w:p w:rsidR="00BA1306" w:rsidRDefault="00BA1306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 Дракончик такой озорник! Он приглашает вас выполнить следующее задание, садитесь за столы. Дракончик говорит, что у него есть друг, а кто он вы узнаете, отгадав загадку:</w:t>
      </w:r>
    </w:p>
    <w:p w:rsidR="00777CDD" w:rsidRDefault="00777CD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был он – безымянная игрушка,</w:t>
      </w:r>
    </w:p>
    <w:p w:rsidR="00777CDD" w:rsidRDefault="00777CD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дведь, не слон, не погремушка.</w:t>
      </w:r>
    </w:p>
    <w:p w:rsidR="00777CDD" w:rsidRDefault="00777CD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его знает каждая дворняжка.</w:t>
      </w:r>
    </w:p>
    <w:p w:rsidR="00777CDD" w:rsidRDefault="00777CD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– друг Гены.</w:t>
      </w:r>
    </w:p>
    <w:p w:rsidR="00777CDD" w:rsidRPr="00C37533" w:rsidRDefault="00777CDD" w:rsidP="0077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бурашка)</w:t>
      </w:r>
    </w:p>
    <w:p w:rsidR="00E145EE" w:rsidRPr="00C37533" w:rsidRDefault="00BA1306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Правильно –это Чебурашка! Предлагаю собрать из наших волшебных палочек с помощью схемы Чебурашку. (дети выполняют </w:t>
      </w:r>
      <w:proofErr w:type="gramStart"/>
      <w:r w:rsidRPr="00C37533">
        <w:rPr>
          <w:rFonts w:ascii="Times New Roman" w:hAnsi="Times New Roman" w:cs="Times New Roman"/>
          <w:sz w:val="28"/>
          <w:szCs w:val="28"/>
        </w:rPr>
        <w:t>задание,  фоном</w:t>
      </w:r>
      <w:proofErr w:type="gramEnd"/>
      <w:r w:rsidRPr="00C37533">
        <w:rPr>
          <w:rFonts w:ascii="Times New Roman" w:hAnsi="Times New Roman" w:cs="Times New Roman"/>
          <w:sz w:val="28"/>
          <w:szCs w:val="28"/>
        </w:rPr>
        <w:t xml:space="preserve"> </w:t>
      </w:r>
      <w:r w:rsidR="002866DB">
        <w:rPr>
          <w:rFonts w:ascii="Times New Roman" w:hAnsi="Times New Roman" w:cs="Times New Roman"/>
          <w:sz w:val="28"/>
          <w:szCs w:val="28"/>
        </w:rPr>
        <w:t>звучит музыка по Чебурашку)</w:t>
      </w:r>
      <w:r w:rsidRPr="00C37533">
        <w:rPr>
          <w:rFonts w:ascii="Times New Roman" w:hAnsi="Times New Roman" w:cs="Times New Roman"/>
          <w:sz w:val="28"/>
          <w:szCs w:val="28"/>
        </w:rPr>
        <w:t>.</w:t>
      </w:r>
    </w:p>
    <w:p w:rsidR="00BA1306" w:rsidRPr="00C37533" w:rsidRDefault="00E145EE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 Ребята, какие молодцы, у всех получился Чебурашка? Давайте проверим. (Показываю карточку А4 с цветной схемой Чебурашки на доске). Молодцы!</w:t>
      </w:r>
    </w:p>
    <w:p w:rsidR="004605BF" w:rsidRPr="00C37533" w:rsidRDefault="00F622DB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Дракончик </w:t>
      </w:r>
      <w:proofErr w:type="spellStart"/>
      <w:r w:rsidRPr="00C375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37533">
        <w:rPr>
          <w:rFonts w:ascii="Times New Roman" w:hAnsi="Times New Roman" w:cs="Times New Roman"/>
          <w:sz w:val="28"/>
          <w:szCs w:val="28"/>
        </w:rPr>
        <w:t xml:space="preserve"> предлагает вам немного </w:t>
      </w:r>
      <w:r w:rsidR="001E45C1" w:rsidRPr="00C37533">
        <w:rPr>
          <w:rFonts w:ascii="Times New Roman" w:hAnsi="Times New Roman" w:cs="Times New Roman"/>
          <w:sz w:val="28"/>
          <w:szCs w:val="28"/>
        </w:rPr>
        <w:t>поиграть</w:t>
      </w:r>
      <w:r w:rsidRPr="00C37533">
        <w:rPr>
          <w:rFonts w:ascii="Times New Roman" w:hAnsi="Times New Roman" w:cs="Times New Roman"/>
          <w:sz w:val="28"/>
          <w:szCs w:val="28"/>
        </w:rPr>
        <w:t xml:space="preserve">. Вставайте около </w:t>
      </w:r>
      <w:r w:rsidR="001E45C1" w:rsidRPr="00C37533">
        <w:rPr>
          <w:rFonts w:ascii="Times New Roman" w:hAnsi="Times New Roman" w:cs="Times New Roman"/>
          <w:sz w:val="28"/>
          <w:szCs w:val="28"/>
        </w:rPr>
        <w:t>столов</w:t>
      </w:r>
      <w:r w:rsidRPr="00C37533">
        <w:rPr>
          <w:rFonts w:ascii="Times New Roman" w:hAnsi="Times New Roman" w:cs="Times New Roman"/>
          <w:sz w:val="28"/>
          <w:szCs w:val="28"/>
        </w:rPr>
        <w:t>.</w:t>
      </w:r>
    </w:p>
    <w:p w:rsidR="004605BF" w:rsidRPr="00C37533" w:rsidRDefault="00780BB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 w:rsidRPr="00C37533">
        <w:rPr>
          <w:rFonts w:ascii="Times New Roman" w:hAnsi="Times New Roman" w:cs="Times New Roman"/>
          <w:sz w:val="28"/>
          <w:szCs w:val="28"/>
        </w:rPr>
        <w:t>.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Жил один </w:t>
      </w:r>
      <w:proofErr w:type="spellStart"/>
      <w:r w:rsidRPr="00C37533">
        <w:rPr>
          <w:rFonts w:ascii="Times New Roman" w:hAnsi="Times New Roman" w:cs="Times New Roman"/>
          <w:sz w:val="28"/>
          <w:szCs w:val="28"/>
        </w:rPr>
        <w:t>черепашонок</w:t>
      </w:r>
      <w:proofErr w:type="spellEnd"/>
      <w:r w:rsidRPr="00C37533">
        <w:rPr>
          <w:rFonts w:ascii="Times New Roman" w:hAnsi="Times New Roman" w:cs="Times New Roman"/>
          <w:sz w:val="28"/>
          <w:szCs w:val="28"/>
        </w:rPr>
        <w:t xml:space="preserve"> – (Дети «спят», покачиваясь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Очень медленный ребенок.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 понедельник он проснулся, (Трут глаза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во вторник потянулся, (Тянутся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 среду тапочки надел, («Надевают тапочки»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в четверг обед свой съел, («Едят»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 пятницу пошел гулять, (Маршируют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в субботу сел читать, (Держат в руках «книгу»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 воскресение устал (Наклоняются, руки опущены вниз.)</w:t>
      </w:r>
    </w:p>
    <w:p w:rsidR="004605BF" w:rsidRPr="00C37533" w:rsidRDefault="004605B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И неделю всю проспал. («Спят», покачиваясь.)</w:t>
      </w:r>
    </w:p>
    <w:p w:rsidR="004605BF" w:rsidRPr="00C37533" w:rsidRDefault="002866DB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</w:t>
      </w:r>
      <w:r w:rsidR="004605BF" w:rsidRPr="00C37533">
        <w:rPr>
          <w:rFonts w:ascii="Times New Roman" w:hAnsi="Times New Roman" w:cs="Times New Roman"/>
          <w:sz w:val="28"/>
          <w:szCs w:val="28"/>
        </w:rPr>
        <w:t>.</w:t>
      </w:r>
    </w:p>
    <w:p w:rsidR="00963008" w:rsidRPr="00C37533" w:rsidRDefault="00110C43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теперь давайте по</w:t>
      </w:r>
      <w:r w:rsidR="001960BE" w:rsidRPr="00C37533">
        <w:rPr>
          <w:rFonts w:ascii="Times New Roman" w:hAnsi="Times New Roman" w:cs="Times New Roman"/>
          <w:sz w:val="28"/>
          <w:szCs w:val="28"/>
        </w:rPr>
        <w:t>строим лестницу для Чебурашки из</w:t>
      </w:r>
      <w:r w:rsidRPr="00C37533">
        <w:rPr>
          <w:rFonts w:ascii="Times New Roman" w:hAnsi="Times New Roman" w:cs="Times New Roman"/>
          <w:sz w:val="28"/>
          <w:szCs w:val="28"/>
        </w:rPr>
        <w:t xml:space="preserve"> разноцветных палочек. Разложим палочки по длине от самой короткой к самой длинной. Найдите в коробке самую короткую палочку. Теперь длиннее на один и т.д. </w:t>
      </w:r>
      <w:r w:rsidR="00963008" w:rsidRPr="00C37533">
        <w:rPr>
          <w:rFonts w:ascii="Times New Roman" w:hAnsi="Times New Roman" w:cs="Times New Roman"/>
          <w:sz w:val="28"/>
          <w:szCs w:val="28"/>
        </w:rPr>
        <w:t>(воспитатель строит лестницу на доске</w:t>
      </w:r>
      <w:proofErr w:type="gramStart"/>
      <w:r w:rsidR="00963008" w:rsidRPr="00C37533">
        <w:rPr>
          <w:rFonts w:ascii="Times New Roman" w:hAnsi="Times New Roman" w:cs="Times New Roman"/>
          <w:sz w:val="28"/>
          <w:szCs w:val="28"/>
        </w:rPr>
        <w:t>).</w:t>
      </w:r>
      <w:r w:rsidRPr="00C375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7533">
        <w:rPr>
          <w:rFonts w:ascii="Times New Roman" w:hAnsi="Times New Roman" w:cs="Times New Roman"/>
          <w:sz w:val="28"/>
          <w:szCs w:val="28"/>
        </w:rPr>
        <w:t xml:space="preserve"> нас п</w:t>
      </w:r>
      <w:r w:rsidR="00963008" w:rsidRPr="00C37533">
        <w:rPr>
          <w:rFonts w:ascii="Times New Roman" w:hAnsi="Times New Roman" w:cs="Times New Roman"/>
          <w:sz w:val="28"/>
          <w:szCs w:val="28"/>
        </w:rPr>
        <w:t>олучилась разноцветная лесенка.(показывает образец лестницы на доске)</w:t>
      </w:r>
    </w:p>
    <w:p w:rsidR="001960BE" w:rsidRPr="00C37533" w:rsidRDefault="0011609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533">
        <w:rPr>
          <w:rFonts w:ascii="Times New Roman" w:hAnsi="Times New Roman" w:cs="Times New Roman"/>
          <w:sz w:val="28"/>
          <w:szCs w:val="28"/>
        </w:rPr>
        <w:t>Из  палочек</w:t>
      </w:r>
      <w:proofErr w:type="gramEnd"/>
      <w:r w:rsidRPr="00C37533">
        <w:rPr>
          <w:rFonts w:ascii="Times New Roman" w:hAnsi="Times New Roman" w:cs="Times New Roman"/>
          <w:sz w:val="28"/>
          <w:szCs w:val="28"/>
        </w:rPr>
        <w:t xml:space="preserve"> какого цветы мы</w:t>
      </w:r>
      <w:r w:rsidR="00963008" w:rsidRPr="00C37533">
        <w:rPr>
          <w:rFonts w:ascii="Times New Roman" w:hAnsi="Times New Roman" w:cs="Times New Roman"/>
          <w:sz w:val="28"/>
          <w:szCs w:val="28"/>
        </w:rPr>
        <w:t xml:space="preserve"> построили лестницу? (Ответы детей) </w:t>
      </w:r>
      <w:r w:rsidR="00110C43" w:rsidRPr="00C3753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2A7B7B" w:rsidRPr="00C37533">
        <w:rPr>
          <w:rFonts w:ascii="Times New Roman" w:hAnsi="Times New Roman" w:cs="Times New Roman"/>
          <w:sz w:val="28"/>
          <w:szCs w:val="28"/>
        </w:rPr>
        <w:t>посчитаем ступеньки снизу вверх</w:t>
      </w:r>
      <w:r w:rsidR="001960BE" w:rsidRPr="00C37533">
        <w:rPr>
          <w:rFonts w:ascii="Times New Roman" w:hAnsi="Times New Roman" w:cs="Times New Roman"/>
          <w:sz w:val="28"/>
          <w:szCs w:val="28"/>
        </w:rPr>
        <w:t xml:space="preserve">: один, два, три, четыре, пять, шесть, семь, восемь, девять, </w:t>
      </w:r>
      <w:proofErr w:type="spellStart"/>
      <w:proofErr w:type="gramStart"/>
      <w:r w:rsidR="001960BE" w:rsidRPr="00C37533">
        <w:rPr>
          <w:rFonts w:ascii="Times New Roman" w:hAnsi="Times New Roman" w:cs="Times New Roman"/>
          <w:sz w:val="28"/>
          <w:szCs w:val="28"/>
        </w:rPr>
        <w:t>десять.А</w:t>
      </w:r>
      <w:proofErr w:type="spellEnd"/>
      <w:proofErr w:type="gramEnd"/>
      <w:r w:rsidR="001960BE" w:rsidRPr="00C37533">
        <w:rPr>
          <w:rFonts w:ascii="Times New Roman" w:hAnsi="Times New Roman" w:cs="Times New Roman"/>
          <w:sz w:val="28"/>
          <w:szCs w:val="28"/>
        </w:rPr>
        <w:t xml:space="preserve"> т</w:t>
      </w:r>
      <w:r w:rsidR="003C63A9" w:rsidRPr="00C37533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2A7B7B" w:rsidRPr="00C37533">
        <w:rPr>
          <w:rFonts w:ascii="Times New Roman" w:hAnsi="Times New Roman" w:cs="Times New Roman"/>
          <w:sz w:val="28"/>
          <w:szCs w:val="28"/>
        </w:rPr>
        <w:t>сверху вниз</w:t>
      </w:r>
      <w:r w:rsidR="003C63A9" w:rsidRPr="00C37533">
        <w:rPr>
          <w:rFonts w:ascii="Times New Roman" w:hAnsi="Times New Roman" w:cs="Times New Roman"/>
          <w:sz w:val="28"/>
          <w:szCs w:val="28"/>
        </w:rPr>
        <w:t xml:space="preserve">: десять, девять, восемь, семь, шесть, пять, четыре, три два, </w:t>
      </w:r>
      <w:proofErr w:type="spellStart"/>
      <w:r w:rsidR="003C63A9" w:rsidRPr="00C37533">
        <w:rPr>
          <w:rFonts w:ascii="Times New Roman" w:hAnsi="Times New Roman" w:cs="Times New Roman"/>
          <w:sz w:val="28"/>
          <w:szCs w:val="28"/>
        </w:rPr>
        <w:t>один</w:t>
      </w:r>
      <w:r w:rsidR="001960BE" w:rsidRPr="00C37533">
        <w:rPr>
          <w:rFonts w:ascii="Times New Roman" w:hAnsi="Times New Roman" w:cs="Times New Roman"/>
          <w:sz w:val="28"/>
          <w:szCs w:val="28"/>
        </w:rPr>
        <w:t>.Молодцы</w:t>
      </w:r>
      <w:proofErr w:type="spellEnd"/>
      <w:r w:rsidR="001960BE" w:rsidRPr="00C37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5BF" w:rsidRPr="00C37533" w:rsidRDefault="001E45C1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Дракончик </w:t>
      </w:r>
      <w:proofErr w:type="spellStart"/>
      <w:r w:rsidRPr="00C375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37533">
        <w:rPr>
          <w:rFonts w:ascii="Times New Roman" w:hAnsi="Times New Roman" w:cs="Times New Roman"/>
          <w:sz w:val="28"/>
          <w:szCs w:val="28"/>
        </w:rPr>
        <w:t xml:space="preserve"> и Чебурашка очень любят сладкое1 Угадайте какое у них самое любимое блюдо?</w:t>
      </w:r>
    </w:p>
    <w:p w:rsidR="00C045FB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Посреди стола стоит</w:t>
      </w:r>
    </w:p>
    <w:p w:rsidR="008C492A" w:rsidRPr="00C37533" w:rsidRDefault="00C045FB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И</w:t>
      </w:r>
      <w:r w:rsidR="008C492A" w:rsidRPr="00C37533">
        <w:rPr>
          <w:rFonts w:ascii="Times New Roman" w:hAnsi="Times New Roman" w:cs="Times New Roman"/>
          <w:sz w:val="28"/>
          <w:szCs w:val="28"/>
        </w:rPr>
        <w:t xml:space="preserve"> имеет важный вид.</w:t>
      </w:r>
    </w:p>
    <w:p w:rsidR="008C492A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се его так долго ждали</w:t>
      </w:r>
      <w:r w:rsidR="00C045FB" w:rsidRPr="00C37533">
        <w:rPr>
          <w:rFonts w:ascii="Times New Roman" w:hAnsi="Times New Roman" w:cs="Times New Roman"/>
          <w:sz w:val="28"/>
          <w:szCs w:val="28"/>
        </w:rPr>
        <w:t>,</w:t>
      </w:r>
    </w:p>
    <w:p w:rsidR="008C492A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С восхищением встречали</w:t>
      </w:r>
      <w:r w:rsidR="00C045FB" w:rsidRPr="00C37533">
        <w:rPr>
          <w:rFonts w:ascii="Times New Roman" w:hAnsi="Times New Roman" w:cs="Times New Roman"/>
          <w:sz w:val="28"/>
          <w:szCs w:val="28"/>
        </w:rPr>
        <w:t>!</w:t>
      </w:r>
    </w:p>
    <w:p w:rsidR="008C492A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lastRenderedPageBreak/>
        <w:t>На застолье он король</w:t>
      </w:r>
      <w:r w:rsidR="00C045FB" w:rsidRPr="00C37533">
        <w:rPr>
          <w:rFonts w:ascii="Times New Roman" w:hAnsi="Times New Roman" w:cs="Times New Roman"/>
          <w:sz w:val="28"/>
          <w:szCs w:val="28"/>
        </w:rPr>
        <w:t>,</w:t>
      </w:r>
    </w:p>
    <w:p w:rsidR="008C492A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Ты отведать ка изволь.</w:t>
      </w:r>
    </w:p>
    <w:p w:rsidR="008C492A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Нежный, сладкий, крема много,</w:t>
      </w:r>
    </w:p>
    <w:p w:rsidR="008C492A" w:rsidRPr="00C37533" w:rsidRDefault="008C492A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Невозможно скрыть восторга!</w:t>
      </w:r>
    </w:p>
    <w:p w:rsidR="008C492A" w:rsidRPr="00C37533" w:rsidRDefault="00B02030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Дети отвечают (торт).</w:t>
      </w:r>
    </w:p>
    <w:p w:rsidR="002875C8" w:rsidRPr="00C37533" w:rsidRDefault="002875C8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Здорово! А давайте для наших друзей испечем торт, а помогут нам волшебные палочки! Но сначала разомнем наши пальчики: </w:t>
      </w:r>
    </w:p>
    <w:p w:rsidR="002875C8" w:rsidRPr="00C37533" w:rsidRDefault="002875C8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35465D" w:rsidRPr="00C37533" w:rsidRDefault="0035465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Тесто ручками помнем (сгибаем пальцы рук в кулаки, мнем.)</w:t>
      </w:r>
    </w:p>
    <w:p w:rsidR="0035465D" w:rsidRPr="00C37533" w:rsidRDefault="0035465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Сладкий тортик испечем</w:t>
      </w:r>
      <w:r w:rsidR="004605BF" w:rsidRPr="00C37533">
        <w:rPr>
          <w:rFonts w:ascii="Times New Roman" w:hAnsi="Times New Roman" w:cs="Times New Roman"/>
          <w:sz w:val="28"/>
          <w:szCs w:val="28"/>
        </w:rPr>
        <w:t>.</w:t>
      </w:r>
    </w:p>
    <w:p w:rsidR="0035465D" w:rsidRPr="00C37533" w:rsidRDefault="0035465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Серединку смажем джемом (Гладим пальцами ладошки по очереди, размазывая джем)</w:t>
      </w:r>
    </w:p>
    <w:p w:rsidR="0035465D" w:rsidRPr="00C37533" w:rsidRDefault="0035465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верхушку сладким кремом (Верх кисти гладим, поочередно, смазывая верхушку)</w:t>
      </w:r>
    </w:p>
    <w:p w:rsidR="0035465D" w:rsidRPr="00C37533" w:rsidRDefault="0035465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И кокосовую крошкой мы посыплем торт немножко (посыпаем на ладошку крошку)</w:t>
      </w:r>
    </w:p>
    <w:p w:rsidR="0035465D" w:rsidRPr="00C37533" w:rsidRDefault="0035465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А потом заварим чай.</w:t>
      </w:r>
    </w:p>
    <w:p w:rsidR="0035465D" w:rsidRPr="00C37533" w:rsidRDefault="00EA4B66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 гости друга приглашай</w:t>
      </w:r>
      <w:r w:rsidR="00B02030" w:rsidRPr="00C37533">
        <w:rPr>
          <w:rFonts w:ascii="Times New Roman" w:hAnsi="Times New Roman" w:cs="Times New Roman"/>
          <w:sz w:val="28"/>
          <w:szCs w:val="28"/>
        </w:rPr>
        <w:t>.</w:t>
      </w:r>
      <w:r w:rsidRPr="00C37533">
        <w:rPr>
          <w:rFonts w:ascii="Times New Roman" w:hAnsi="Times New Roman" w:cs="Times New Roman"/>
          <w:sz w:val="28"/>
          <w:szCs w:val="28"/>
        </w:rPr>
        <w:t xml:space="preserve"> (Протягиваем кисти рук, зовем в гости.)</w:t>
      </w:r>
    </w:p>
    <w:p w:rsidR="007508C3" w:rsidRPr="00C37533" w:rsidRDefault="007508C3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Ребята, давайте и мы сделаем </w:t>
      </w:r>
      <w:proofErr w:type="spellStart"/>
      <w:proofErr w:type="gramStart"/>
      <w:r w:rsidRPr="00C37533">
        <w:rPr>
          <w:rFonts w:ascii="Times New Roman" w:hAnsi="Times New Roman" w:cs="Times New Roman"/>
          <w:sz w:val="28"/>
          <w:szCs w:val="28"/>
        </w:rPr>
        <w:t>торт.</w:t>
      </w:r>
      <w:r w:rsidR="00E00BDD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proofErr w:type="gramEnd"/>
      <w:r w:rsidR="00E00BDD">
        <w:rPr>
          <w:rFonts w:ascii="Times New Roman" w:hAnsi="Times New Roman" w:cs="Times New Roman"/>
          <w:sz w:val="28"/>
          <w:szCs w:val="28"/>
        </w:rPr>
        <w:t xml:space="preserve"> слушайте внимательно задание! </w:t>
      </w:r>
      <w:r w:rsidRPr="00C37533">
        <w:rPr>
          <w:rFonts w:ascii="Times New Roman" w:hAnsi="Times New Roman" w:cs="Times New Roman"/>
          <w:sz w:val="28"/>
          <w:szCs w:val="28"/>
        </w:rPr>
        <w:t>У вас есть белые палочки-кубики.</w:t>
      </w:r>
      <w:r w:rsidR="006F62CD" w:rsidRPr="00C37533">
        <w:rPr>
          <w:rFonts w:ascii="Times New Roman" w:hAnsi="Times New Roman" w:cs="Times New Roman"/>
          <w:sz w:val="28"/>
          <w:szCs w:val="28"/>
        </w:rPr>
        <w:t xml:space="preserve"> Сложите нижний корж из  четырех кубиков, расположенных в ряд. Сделайте из белых кубиков еще такие же коржи  3шт. и положите их друг над другом.</w:t>
      </w:r>
    </w:p>
    <w:p w:rsidR="006F62CD" w:rsidRPr="00C37533" w:rsidRDefault="006F62C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Дети выполняют задание. Образец – вывешиваем на доску. Первый, второй, третий и четвертый ряд.</w:t>
      </w:r>
    </w:p>
    <w:p w:rsidR="006F62CD" w:rsidRPr="00C37533" w:rsidRDefault="006F62C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Вопросы:</w:t>
      </w:r>
    </w:p>
    <w:p w:rsidR="006F62CD" w:rsidRPr="00C37533" w:rsidRDefault="006F62C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Миша, из скольких коржей состоит торт?</w:t>
      </w:r>
      <w:r w:rsidR="00B02030" w:rsidRPr="00C37533">
        <w:rPr>
          <w:rFonts w:ascii="Times New Roman" w:hAnsi="Times New Roman" w:cs="Times New Roman"/>
          <w:sz w:val="28"/>
          <w:szCs w:val="28"/>
        </w:rPr>
        <w:t xml:space="preserve"> (Сколько их, посчитай?)</w:t>
      </w:r>
      <w:r w:rsidR="00780BB2" w:rsidRPr="00C37533">
        <w:rPr>
          <w:rFonts w:ascii="Times New Roman" w:hAnsi="Times New Roman" w:cs="Times New Roman"/>
          <w:sz w:val="28"/>
          <w:szCs w:val="28"/>
        </w:rPr>
        <w:t xml:space="preserve"> (Ответ -4)</w:t>
      </w:r>
    </w:p>
    <w:p w:rsidR="006F62CD" w:rsidRPr="00C37533" w:rsidRDefault="006F62C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Какой формы каждый корж?</w:t>
      </w:r>
      <w:r w:rsidR="00B02030" w:rsidRPr="00C37533">
        <w:rPr>
          <w:rFonts w:ascii="Times New Roman" w:hAnsi="Times New Roman" w:cs="Times New Roman"/>
          <w:sz w:val="28"/>
          <w:szCs w:val="28"/>
        </w:rPr>
        <w:t xml:space="preserve"> (прямоугольной)</w:t>
      </w:r>
    </w:p>
    <w:p w:rsidR="006F62CD" w:rsidRPr="00C37533" w:rsidRDefault="006F62CD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У нас получился торт. Разделите его пополам. Сколько частей получилось?</w:t>
      </w:r>
      <w:r w:rsidR="00780BB2" w:rsidRPr="00C37533">
        <w:rPr>
          <w:rFonts w:ascii="Times New Roman" w:hAnsi="Times New Roman" w:cs="Times New Roman"/>
          <w:sz w:val="28"/>
          <w:szCs w:val="28"/>
        </w:rPr>
        <w:t xml:space="preserve"> (Ответ-2)</w:t>
      </w:r>
    </w:p>
    <w:p w:rsidR="00561362" w:rsidRPr="00C37533" w:rsidRDefault="0056136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Что больше половина или целое?</w:t>
      </w:r>
    </w:p>
    <w:p w:rsidR="00561362" w:rsidRPr="00C37533" w:rsidRDefault="00B02030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С</w:t>
      </w:r>
      <w:r w:rsidR="00561362" w:rsidRPr="00C37533">
        <w:rPr>
          <w:rFonts w:ascii="Times New Roman" w:hAnsi="Times New Roman" w:cs="Times New Roman"/>
          <w:sz w:val="28"/>
          <w:szCs w:val="28"/>
        </w:rPr>
        <w:t>оедините все части вместе.</w:t>
      </w:r>
      <w:r w:rsidR="00D01DD4" w:rsidRPr="00C37533">
        <w:rPr>
          <w:rFonts w:ascii="Times New Roman" w:hAnsi="Times New Roman" w:cs="Times New Roman"/>
          <w:sz w:val="28"/>
          <w:szCs w:val="28"/>
        </w:rPr>
        <w:t xml:space="preserve"> А теперь разделите торт на 4 части. Какие получились части по величине?  (Равные, одинаковые по величине).</w:t>
      </w:r>
    </w:p>
    <w:p w:rsidR="004B7435" w:rsidRPr="00C37533" w:rsidRDefault="004B7435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Если у нас получилось 4 куска, то сколько человек можно будет ими уг</w:t>
      </w:r>
      <w:r w:rsidR="00B02030" w:rsidRPr="00C37533">
        <w:rPr>
          <w:rFonts w:ascii="Times New Roman" w:hAnsi="Times New Roman" w:cs="Times New Roman"/>
          <w:sz w:val="28"/>
          <w:szCs w:val="28"/>
        </w:rPr>
        <w:t>остить?</w:t>
      </w:r>
    </w:p>
    <w:p w:rsidR="004358D8" w:rsidRPr="00C37533" w:rsidRDefault="00B02030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Молодцы, ребята.</w:t>
      </w:r>
      <w:r w:rsidR="004358D8" w:rsidRPr="00C37533">
        <w:rPr>
          <w:rFonts w:ascii="Times New Roman" w:hAnsi="Times New Roman" w:cs="Times New Roman"/>
          <w:sz w:val="28"/>
          <w:szCs w:val="28"/>
        </w:rPr>
        <w:t xml:space="preserve"> Угостили друзей, они вам говорят  спасибо. </w:t>
      </w:r>
      <w:r w:rsidR="00484994" w:rsidRPr="00C37533">
        <w:rPr>
          <w:rFonts w:ascii="Times New Roman" w:hAnsi="Times New Roman" w:cs="Times New Roman"/>
          <w:sz w:val="28"/>
          <w:szCs w:val="28"/>
        </w:rPr>
        <w:t xml:space="preserve">Теперь убираем свое рабочее место, палочки складываем в коробку.  Нам пора возвращаться домой, Дракончик </w:t>
      </w:r>
      <w:proofErr w:type="spellStart"/>
      <w:r w:rsidR="00484994" w:rsidRPr="00C375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84994" w:rsidRPr="00C37533">
        <w:rPr>
          <w:rFonts w:ascii="Times New Roman" w:hAnsi="Times New Roman" w:cs="Times New Roman"/>
          <w:sz w:val="28"/>
          <w:szCs w:val="28"/>
        </w:rPr>
        <w:t xml:space="preserve"> говорит всем до свидания, и с нетерпением ждет вас снова в гости!</w:t>
      </w:r>
    </w:p>
    <w:p w:rsidR="00484994" w:rsidRPr="00C37533" w:rsidRDefault="0048499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Проходите на воздушный шар, занимайте свои места. (фоном звучит музыка) Скажите, ребята, а что вам понравилось больше всего в нашем путешествии? А что было самым трудным? (Ответы детей.) </w:t>
      </w:r>
    </w:p>
    <w:p w:rsidR="008F65A5" w:rsidRPr="00C37533" w:rsidRDefault="0048499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 xml:space="preserve">Вот мы и вернулись в группу, </w:t>
      </w:r>
      <w:proofErr w:type="gramStart"/>
      <w:r w:rsidRPr="00C37533">
        <w:rPr>
          <w:rFonts w:ascii="Times New Roman" w:hAnsi="Times New Roman" w:cs="Times New Roman"/>
          <w:sz w:val="28"/>
          <w:szCs w:val="28"/>
        </w:rPr>
        <w:t>ой ,</w:t>
      </w:r>
      <w:proofErr w:type="gramEnd"/>
      <w:r w:rsidRPr="00C37533">
        <w:rPr>
          <w:rFonts w:ascii="Times New Roman" w:hAnsi="Times New Roman" w:cs="Times New Roman"/>
          <w:sz w:val="28"/>
          <w:szCs w:val="28"/>
        </w:rPr>
        <w:t xml:space="preserve"> смотрите, кто то оставил нам сюрприз? (Берет коробку, открывает)  А! Это дракончик </w:t>
      </w:r>
      <w:proofErr w:type="spellStart"/>
      <w:r w:rsidRPr="00C375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37533">
        <w:rPr>
          <w:rFonts w:ascii="Times New Roman" w:hAnsi="Times New Roman" w:cs="Times New Roman"/>
          <w:sz w:val="28"/>
          <w:szCs w:val="28"/>
        </w:rPr>
        <w:t xml:space="preserve"> передал вам свою любимую игру Лото  «Рыбки». И хочет, чтобы ребята в нее поиграли! Поиграем? Присаживайте на ковер.</w:t>
      </w:r>
    </w:p>
    <w:p w:rsidR="00484994" w:rsidRDefault="0048499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(Дети  располагаются на ковре, начинают игру)</w:t>
      </w:r>
    </w:p>
    <w:p w:rsidR="00FB4DF2" w:rsidRDefault="00FB4DF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DF2" w:rsidRDefault="00FB4DF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DF2" w:rsidRDefault="00FB4DF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85" w:rsidRDefault="00FB4DF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улыбнемся друг другу, подарим улыбки и скажем здравствуйте!</w:t>
      </w:r>
    </w:p>
    <w:p w:rsidR="00FB4DF2" w:rsidRDefault="00077685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FB4DF2">
        <w:rPr>
          <w:rFonts w:ascii="Times New Roman" w:hAnsi="Times New Roman" w:cs="Times New Roman"/>
          <w:sz w:val="28"/>
          <w:szCs w:val="28"/>
        </w:rPr>
        <w:t xml:space="preserve"> вы любите путешествовать? А на чем можно путешествовать? </w:t>
      </w:r>
    </w:p>
    <w:p w:rsidR="00FB4DF2" w:rsidRDefault="00FB4DF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предлагаю вам отправиться в сказочную страну математики на волшебном воздушном шаре. Но для того, чтобы занять место в корзине воздушного шара, предлагаю выбрать билет. Посмотрите, у каждого на билете написана цифра. </w:t>
      </w:r>
      <w:r w:rsidR="00077685">
        <w:rPr>
          <w:rFonts w:ascii="Times New Roman" w:hAnsi="Times New Roman" w:cs="Times New Roman"/>
          <w:sz w:val="28"/>
          <w:szCs w:val="28"/>
        </w:rPr>
        <w:t>Надо занять место в корзине воздушного шара в соответствии с той цифрой, которая указана на билете. Проходите в корзину воздушного шара и занимайте места.</w:t>
      </w:r>
    </w:p>
    <w:p w:rsidR="00077685" w:rsidRDefault="00077685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, какая цифра написана  у тебя на билете?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ты сидишь под номером? </w:t>
      </w:r>
      <w:r w:rsidR="004725E0">
        <w:rPr>
          <w:rFonts w:ascii="Times New Roman" w:hAnsi="Times New Roman" w:cs="Times New Roman"/>
          <w:sz w:val="28"/>
          <w:szCs w:val="28"/>
        </w:rPr>
        <w:t>Молодец! Глеб, а у тебя какая цифра на билете?</w:t>
      </w:r>
      <w:r w:rsidR="00C83598">
        <w:rPr>
          <w:rFonts w:ascii="Times New Roman" w:hAnsi="Times New Roman" w:cs="Times New Roman"/>
          <w:sz w:val="28"/>
          <w:szCs w:val="28"/>
        </w:rPr>
        <w:t xml:space="preserve"> Молодцы ребята, все заняли места верно. Теперь убирайте билеты под стулья, они нам не понадобятся. Пока мы с вами будем находиться в пути, предлагаю размять наши пальчики: мы с тобой надуем шарик…</w:t>
      </w:r>
    </w:p>
    <w:p w:rsidR="00C83598" w:rsidRDefault="00C83598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летели в волшебную страну математики! Выходим.</w:t>
      </w:r>
    </w:p>
    <w:p w:rsidR="00C83598" w:rsidRDefault="00C83598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смотрите, у кого в гостях мы оказались? Я</w:t>
      </w:r>
      <w:r w:rsidR="00C91E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, что-то слышу, вы слышите?</w:t>
      </w:r>
    </w:p>
    <w:p w:rsidR="00C91E4F" w:rsidRDefault="00C91E4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</w:t>
      </w:r>
    </w:p>
    <w:p w:rsidR="00C91E4F" w:rsidRDefault="00C91E4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42" w:rsidRDefault="00C91E4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 за столы. Ножки вместе, спинки ровно, глазки на меня. </w:t>
      </w:r>
    </w:p>
    <w:p w:rsidR="00C91E4F" w:rsidRDefault="00C91E4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чик говорит, что у него есть друг, а кто он, вы узнаете, отгадав загадку:</w:t>
      </w:r>
    </w:p>
    <w:p w:rsidR="00C91E4F" w:rsidRDefault="00C91E4F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был он – безымянная игрушка,</w:t>
      </w:r>
    </w:p>
    <w:p w:rsidR="00C91E4F" w:rsidRDefault="00C91E4F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дведь, не слон, не погремушка.</w:t>
      </w:r>
    </w:p>
    <w:p w:rsidR="00C91E4F" w:rsidRDefault="00C91E4F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его знает каждая дворняжка.</w:t>
      </w:r>
    </w:p>
    <w:p w:rsidR="00C91E4F" w:rsidRDefault="00C91E4F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– друг Гены.</w:t>
      </w:r>
    </w:p>
    <w:p w:rsidR="00DD6AB4" w:rsidRDefault="00DD6AB4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4F" w:rsidRPr="00C37533" w:rsidRDefault="00C91E4F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бурашка)</w:t>
      </w:r>
    </w:p>
    <w:p w:rsidR="00C91E4F" w:rsidRDefault="00C91E4F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3">
        <w:rPr>
          <w:rFonts w:ascii="Times New Roman" w:hAnsi="Times New Roman" w:cs="Times New Roman"/>
          <w:sz w:val="28"/>
          <w:szCs w:val="28"/>
        </w:rPr>
        <w:t>Правильно –</w:t>
      </w:r>
      <w:r w:rsidR="00DD6AB4">
        <w:rPr>
          <w:rFonts w:ascii="Times New Roman" w:hAnsi="Times New Roman" w:cs="Times New Roman"/>
          <w:sz w:val="28"/>
          <w:szCs w:val="28"/>
        </w:rPr>
        <w:t xml:space="preserve"> </w:t>
      </w:r>
      <w:r w:rsidRPr="00C37533">
        <w:rPr>
          <w:rFonts w:ascii="Times New Roman" w:hAnsi="Times New Roman" w:cs="Times New Roman"/>
          <w:sz w:val="28"/>
          <w:szCs w:val="28"/>
        </w:rPr>
        <w:t xml:space="preserve">это Чебурашка! </w:t>
      </w:r>
      <w:r w:rsidR="00DD6AB4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C37533">
        <w:rPr>
          <w:rFonts w:ascii="Times New Roman" w:hAnsi="Times New Roman" w:cs="Times New Roman"/>
          <w:sz w:val="28"/>
          <w:szCs w:val="28"/>
        </w:rPr>
        <w:t>Предлагаю собрать из наших волшебных палочек с помощью схемы Чебураш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B4">
        <w:rPr>
          <w:rFonts w:ascii="Times New Roman" w:hAnsi="Times New Roman" w:cs="Times New Roman"/>
          <w:sz w:val="28"/>
          <w:szCs w:val="28"/>
        </w:rPr>
        <w:t>Открывайте коробки с палочками, приступайте к заданию.</w:t>
      </w:r>
    </w:p>
    <w:p w:rsidR="00DD6AB4" w:rsidRDefault="00DD6AB4" w:rsidP="00C91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ребята,  у всех получился Чебурашка?  Давайте проверим. У всех получился. Какие молодцы, все справились с заданием! </w:t>
      </w:r>
    </w:p>
    <w:p w:rsidR="00A01442" w:rsidRDefault="00A0144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6DB" w:rsidRDefault="00DD6AB4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вам немного поиграть. Вставайте о</w:t>
      </w:r>
      <w:r w:rsidR="00A01442">
        <w:rPr>
          <w:rFonts w:ascii="Times New Roman" w:hAnsi="Times New Roman" w:cs="Times New Roman"/>
          <w:sz w:val="28"/>
          <w:szCs w:val="28"/>
        </w:rPr>
        <w:t xml:space="preserve">коло столов. 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ш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Дети «спят», покачиваясь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едленный ребенок.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едельник он проснулся, (Трут глаза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вторник потянулся, (Тянутся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у тапочки надел, («Надевают тапочки»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четверг обед свой съел, («Едят»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пошел гулять, (Маршируют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убботу сел читать, (Держат в руках «книгу»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кресение устал (Наклоняются, руки опущены вниз.)</w:t>
      </w:r>
    </w:p>
    <w:p w:rsidR="002866DB" w:rsidRDefault="002866DB" w:rsidP="002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делю всю проспал. («Спят», покачиваясь.)</w:t>
      </w:r>
    </w:p>
    <w:p w:rsidR="00C91E4F" w:rsidRDefault="00A01442" w:rsidP="0028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за столы.</w:t>
      </w:r>
    </w:p>
    <w:p w:rsidR="00A01442" w:rsidRDefault="00A0144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 xml:space="preserve">А теперь давайте построим лесенку для Чебурашки из разноцветных палочек. Разложим палочки по длине от самой длинной к самой короткой. Найдите в коробке самую длинную палочку. Теперь найдите палочку короче на одно деление, т.е. на одну белую палочку. И так строим лестницу. Все построили лестницу для Чебурашки?  Давайте проверим. У нас получилась разноцветная лестница. Вот такая. Молодцы! </w:t>
      </w: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 xml:space="preserve">Милана, скажи, какого цвета самая короткая палочка? (белого). А какое число она обозначает? Один. Молодец.  </w:t>
      </w: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 xml:space="preserve">Настя, какая следующая по счету палочка? (вторая) а каким она цветом? (розовая). Правильно, умница. </w:t>
      </w: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 xml:space="preserve">Полина, а после розовой, какая следующая палочка по цвету? А какая она по счету? Все верно, отлично. </w:t>
      </w: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 xml:space="preserve">Миша, какого цвета самая длинная палочка? Какая она по счету? Умница. </w:t>
      </w: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>Да</w:t>
      </w:r>
      <w:r w:rsidR="007F62AA">
        <w:rPr>
          <w:rFonts w:ascii="Times New Roman" w:hAnsi="Times New Roman" w:cs="Times New Roman"/>
          <w:sz w:val="28"/>
          <w:szCs w:val="28"/>
        </w:rPr>
        <w:t xml:space="preserve">вайте посчитаем ступеньки </w:t>
      </w:r>
      <w:proofErr w:type="gramStart"/>
      <w:r w:rsidR="007F62AA">
        <w:rPr>
          <w:rFonts w:ascii="Times New Roman" w:hAnsi="Times New Roman" w:cs="Times New Roman"/>
          <w:sz w:val="28"/>
          <w:szCs w:val="28"/>
        </w:rPr>
        <w:t xml:space="preserve">снизу </w:t>
      </w:r>
      <w:r w:rsidRPr="000C74FE">
        <w:rPr>
          <w:rFonts w:ascii="Times New Roman" w:hAnsi="Times New Roman" w:cs="Times New Roman"/>
          <w:sz w:val="28"/>
          <w:szCs w:val="28"/>
        </w:rPr>
        <w:t>вверх</w:t>
      </w:r>
      <w:proofErr w:type="gramEnd"/>
      <w:r w:rsidRPr="000C74FE">
        <w:rPr>
          <w:rFonts w:ascii="Times New Roman" w:hAnsi="Times New Roman" w:cs="Times New Roman"/>
          <w:sz w:val="28"/>
          <w:szCs w:val="28"/>
        </w:rPr>
        <w:t>:1,2,3,4,5,6,7,8,9,10.</w:t>
      </w:r>
    </w:p>
    <w:p w:rsidR="000C74FE" w:rsidRPr="000C74FE" w:rsidRDefault="000C74FE" w:rsidP="000C7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E">
        <w:rPr>
          <w:rFonts w:ascii="Times New Roman" w:hAnsi="Times New Roman" w:cs="Times New Roman"/>
          <w:sz w:val="28"/>
          <w:szCs w:val="28"/>
        </w:rPr>
        <w:t>А теперь сверху вниз:10,9,8,7,6,5,4,3,2,1. Здорово! Молодцы!</w:t>
      </w:r>
    </w:p>
    <w:p w:rsidR="00526FD2" w:rsidRDefault="00FB02F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м пора возвращаться домой, проходите за дракончиком. </w:t>
      </w:r>
    </w:p>
    <w:p w:rsidR="00FB02F4" w:rsidRDefault="00FB02F4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</w:t>
      </w:r>
      <w:r w:rsidR="002E69E9">
        <w:rPr>
          <w:rFonts w:ascii="Times New Roman" w:hAnsi="Times New Roman" w:cs="Times New Roman"/>
          <w:sz w:val="28"/>
          <w:szCs w:val="28"/>
        </w:rPr>
        <w:t>м дракончика к себе в гости? (Д</w:t>
      </w:r>
      <w:r>
        <w:rPr>
          <w:rFonts w:ascii="Times New Roman" w:hAnsi="Times New Roman" w:cs="Times New Roman"/>
          <w:sz w:val="28"/>
          <w:szCs w:val="28"/>
        </w:rPr>
        <w:t>а).</w:t>
      </w:r>
      <w:r w:rsidR="002E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E9" w:rsidRDefault="002E69E9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E9" w:rsidRDefault="002E69E9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е в корзину воздушного шара. Садитесь. </w:t>
      </w:r>
    </w:p>
    <w:p w:rsidR="002E69E9" w:rsidRDefault="002E69E9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, что вам больше всего понравилось в нашем путешествии?</w:t>
      </w:r>
      <w:r w:rsidR="00E6099C">
        <w:rPr>
          <w:rFonts w:ascii="Times New Roman" w:hAnsi="Times New Roman" w:cs="Times New Roman"/>
          <w:sz w:val="28"/>
          <w:szCs w:val="28"/>
        </w:rPr>
        <w:t xml:space="preserve"> Дракончик старался, задавал задания!</w:t>
      </w:r>
      <w:r>
        <w:rPr>
          <w:rFonts w:ascii="Times New Roman" w:hAnsi="Times New Roman" w:cs="Times New Roman"/>
          <w:sz w:val="28"/>
          <w:szCs w:val="28"/>
        </w:rPr>
        <w:t xml:space="preserve"> А что было самым трудным? </w:t>
      </w:r>
      <w:r w:rsidR="00C3535E">
        <w:rPr>
          <w:rFonts w:ascii="Times New Roman" w:hAnsi="Times New Roman" w:cs="Times New Roman"/>
          <w:sz w:val="28"/>
          <w:szCs w:val="28"/>
        </w:rPr>
        <w:t xml:space="preserve">Вот мы и прилетели, вернулись в группу. </w:t>
      </w:r>
      <w:r w:rsidR="00E6099C">
        <w:rPr>
          <w:rFonts w:ascii="Times New Roman" w:hAnsi="Times New Roman" w:cs="Times New Roman"/>
          <w:sz w:val="28"/>
          <w:szCs w:val="28"/>
        </w:rPr>
        <w:t>Про</w:t>
      </w:r>
      <w:r w:rsidR="00995EBB">
        <w:rPr>
          <w:rFonts w:ascii="Times New Roman" w:hAnsi="Times New Roman" w:cs="Times New Roman"/>
          <w:sz w:val="28"/>
          <w:szCs w:val="28"/>
        </w:rPr>
        <w:t xml:space="preserve">ходите. </w:t>
      </w:r>
    </w:p>
    <w:p w:rsidR="007F62AA" w:rsidRDefault="00E6099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давайте вместе с дракончиком поиграем в лото «Рыбки». </w:t>
      </w:r>
    </w:p>
    <w:p w:rsidR="00FB02F4" w:rsidRDefault="00E6099C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на пол</w:t>
      </w:r>
      <w:r w:rsidR="007F62AA">
        <w:rPr>
          <w:rFonts w:ascii="Times New Roman" w:hAnsi="Times New Roman" w:cs="Times New Roman"/>
          <w:sz w:val="28"/>
          <w:szCs w:val="28"/>
        </w:rPr>
        <w:t>. Продолжается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D2" w:rsidRDefault="00526FD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3B23F1" w:rsidTr="003B23F1">
        <w:tc>
          <w:tcPr>
            <w:tcW w:w="4786" w:type="dxa"/>
          </w:tcPr>
          <w:p w:rsidR="003B23F1" w:rsidRDefault="003B23F1" w:rsidP="003B2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51" w:type="dxa"/>
          </w:tcPr>
          <w:p w:rsidR="003B23F1" w:rsidRDefault="003B23F1" w:rsidP="00C3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FD2" w:rsidRDefault="00526FD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42" w:rsidRDefault="00A0144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4F" w:rsidRDefault="00C91E4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4F" w:rsidRDefault="00C91E4F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98" w:rsidRDefault="00C83598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E0" w:rsidRDefault="004725E0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DF2" w:rsidRPr="00FB4DF2" w:rsidRDefault="00FB4DF2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618" w:rsidRPr="00C37533" w:rsidRDefault="00570618" w:rsidP="00C3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0618" w:rsidRPr="00C37533" w:rsidSect="00D60A05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3F59"/>
    <w:multiLevelType w:val="hybridMultilevel"/>
    <w:tmpl w:val="FC4EFA56"/>
    <w:lvl w:ilvl="0" w:tplc="E8D86C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202AE"/>
    <w:multiLevelType w:val="hybridMultilevel"/>
    <w:tmpl w:val="C34A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274"/>
    <w:rsid w:val="0000293C"/>
    <w:rsid w:val="00045FDD"/>
    <w:rsid w:val="000654CE"/>
    <w:rsid w:val="00074F8B"/>
    <w:rsid w:val="00077685"/>
    <w:rsid w:val="00090FF2"/>
    <w:rsid w:val="000C74FE"/>
    <w:rsid w:val="000D1FA9"/>
    <w:rsid w:val="000E4BE9"/>
    <w:rsid w:val="00110C43"/>
    <w:rsid w:val="00116094"/>
    <w:rsid w:val="0013757A"/>
    <w:rsid w:val="001960BE"/>
    <w:rsid w:val="001E45C1"/>
    <w:rsid w:val="00214ABC"/>
    <w:rsid w:val="00234405"/>
    <w:rsid w:val="002357CE"/>
    <w:rsid w:val="0024617E"/>
    <w:rsid w:val="00275238"/>
    <w:rsid w:val="002866DB"/>
    <w:rsid w:val="002875C8"/>
    <w:rsid w:val="002A7B7B"/>
    <w:rsid w:val="002E69E9"/>
    <w:rsid w:val="00341AB8"/>
    <w:rsid w:val="003436DC"/>
    <w:rsid w:val="003532CC"/>
    <w:rsid w:val="0035465D"/>
    <w:rsid w:val="00367074"/>
    <w:rsid w:val="003954D5"/>
    <w:rsid w:val="003B23F1"/>
    <w:rsid w:val="003C63A9"/>
    <w:rsid w:val="004358D8"/>
    <w:rsid w:val="004605BF"/>
    <w:rsid w:val="004725E0"/>
    <w:rsid w:val="00474E5D"/>
    <w:rsid w:val="00484994"/>
    <w:rsid w:val="00495E83"/>
    <w:rsid w:val="004A4B04"/>
    <w:rsid w:val="004B7435"/>
    <w:rsid w:val="00526FD2"/>
    <w:rsid w:val="00555914"/>
    <w:rsid w:val="00561362"/>
    <w:rsid w:val="00570618"/>
    <w:rsid w:val="005A4308"/>
    <w:rsid w:val="005E4CFB"/>
    <w:rsid w:val="005F469F"/>
    <w:rsid w:val="00625F45"/>
    <w:rsid w:val="006B6B2C"/>
    <w:rsid w:val="006B7A6D"/>
    <w:rsid w:val="006F62CD"/>
    <w:rsid w:val="007508C3"/>
    <w:rsid w:val="00777CDD"/>
    <w:rsid w:val="00780BB2"/>
    <w:rsid w:val="00792557"/>
    <w:rsid w:val="007B0D28"/>
    <w:rsid w:val="007C1DA5"/>
    <w:rsid w:val="007C6FA5"/>
    <w:rsid w:val="007E5C4B"/>
    <w:rsid w:val="007F62AA"/>
    <w:rsid w:val="007F63FB"/>
    <w:rsid w:val="007F6876"/>
    <w:rsid w:val="00856CE2"/>
    <w:rsid w:val="00893276"/>
    <w:rsid w:val="00897EA6"/>
    <w:rsid w:val="008C492A"/>
    <w:rsid w:val="008F442F"/>
    <w:rsid w:val="008F65A5"/>
    <w:rsid w:val="00907117"/>
    <w:rsid w:val="00935FC0"/>
    <w:rsid w:val="00937B41"/>
    <w:rsid w:val="00963008"/>
    <w:rsid w:val="00995EBB"/>
    <w:rsid w:val="009A0A56"/>
    <w:rsid w:val="009B02B0"/>
    <w:rsid w:val="009C0274"/>
    <w:rsid w:val="009D2FCB"/>
    <w:rsid w:val="009D464F"/>
    <w:rsid w:val="009F59F0"/>
    <w:rsid w:val="00A01442"/>
    <w:rsid w:val="00A40DF9"/>
    <w:rsid w:val="00A6125B"/>
    <w:rsid w:val="00A8044E"/>
    <w:rsid w:val="00A865CB"/>
    <w:rsid w:val="00A8786B"/>
    <w:rsid w:val="00AA6DB8"/>
    <w:rsid w:val="00AC4F19"/>
    <w:rsid w:val="00AF77E4"/>
    <w:rsid w:val="00B013F2"/>
    <w:rsid w:val="00B02030"/>
    <w:rsid w:val="00B35A6B"/>
    <w:rsid w:val="00B54B42"/>
    <w:rsid w:val="00B67551"/>
    <w:rsid w:val="00BA1306"/>
    <w:rsid w:val="00BA7CFC"/>
    <w:rsid w:val="00BB3771"/>
    <w:rsid w:val="00BE2911"/>
    <w:rsid w:val="00C045FB"/>
    <w:rsid w:val="00C3535E"/>
    <w:rsid w:val="00C37533"/>
    <w:rsid w:val="00C60DB2"/>
    <w:rsid w:val="00C822CC"/>
    <w:rsid w:val="00C83598"/>
    <w:rsid w:val="00C84A39"/>
    <w:rsid w:val="00C91E4F"/>
    <w:rsid w:val="00CB0125"/>
    <w:rsid w:val="00CF769A"/>
    <w:rsid w:val="00D01DD4"/>
    <w:rsid w:val="00D60A05"/>
    <w:rsid w:val="00D72D15"/>
    <w:rsid w:val="00DD6AB4"/>
    <w:rsid w:val="00DF70AF"/>
    <w:rsid w:val="00E00BDD"/>
    <w:rsid w:val="00E145EE"/>
    <w:rsid w:val="00E2111A"/>
    <w:rsid w:val="00E603FA"/>
    <w:rsid w:val="00E6099C"/>
    <w:rsid w:val="00EA4B66"/>
    <w:rsid w:val="00F622DB"/>
    <w:rsid w:val="00FB02F4"/>
    <w:rsid w:val="00FB4DF2"/>
    <w:rsid w:val="00FC0261"/>
    <w:rsid w:val="00FC03C9"/>
    <w:rsid w:val="00FE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96521-4A65-44C4-B062-1FB5AD34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B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706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B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4118-7F2D-4DF9-B5D6-0E1C04B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nkm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М</dc:creator>
  <cp:lastModifiedBy>ЛМ</cp:lastModifiedBy>
  <cp:revision>76</cp:revision>
  <cp:lastPrinted>2021-03-14T10:12:00Z</cp:lastPrinted>
  <dcterms:created xsi:type="dcterms:W3CDTF">2021-03-02T22:01:00Z</dcterms:created>
  <dcterms:modified xsi:type="dcterms:W3CDTF">2021-03-31T09:04:00Z</dcterms:modified>
</cp:coreProperties>
</file>